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127C" w14:textId="77777777" w:rsidR="004E3A47" w:rsidRPr="005A4182" w:rsidRDefault="004C66B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1E97E60t00"/>
          <w:b/>
          <w:sz w:val="24"/>
          <w:szCs w:val="24"/>
          <w:u w:val="single"/>
        </w:rPr>
      </w:pPr>
      <w:r w:rsidRPr="005A4182">
        <w:rPr>
          <w:rFonts w:ascii="Trebuchet MS" w:hAnsi="Trebuchet MS" w:cs="TTE1E97E60t00"/>
          <w:b/>
          <w:sz w:val="24"/>
          <w:szCs w:val="24"/>
          <w:u w:val="single"/>
        </w:rPr>
        <w:t>ALLEGATO A</w:t>
      </w:r>
    </w:p>
    <w:p w14:paraId="4553D9A4" w14:textId="4CC8B2E2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Domanda di partecipazione per il conferimento di n. </w:t>
      </w:r>
      <w:r w:rsidR="00604A82">
        <w:rPr>
          <w:rFonts w:ascii="Trebuchet MS" w:hAnsi="Trebuchet MS" w:cs="Times-Bold"/>
          <w:bCs/>
          <w:sz w:val="24"/>
          <w:szCs w:val="24"/>
        </w:rPr>
        <w:t>1</w:t>
      </w:r>
      <w:r w:rsidRPr="005A4182">
        <w:rPr>
          <w:rFonts w:ascii="Trebuchet MS" w:hAnsi="Trebuchet MS" w:cs="Times-Bold"/>
          <w:bCs/>
          <w:sz w:val="24"/>
          <w:szCs w:val="24"/>
        </w:rPr>
        <w:t xml:space="preserve"> </w:t>
      </w:r>
      <w:proofErr w:type="gramStart"/>
      <w:r w:rsidR="00604A82">
        <w:rPr>
          <w:rFonts w:ascii="Trebuchet MS" w:hAnsi="Trebuchet MS" w:cs="Times-Bold"/>
          <w:bCs/>
          <w:sz w:val="24"/>
          <w:szCs w:val="24"/>
        </w:rPr>
        <w:t xml:space="preserve">borsa </w:t>
      </w:r>
      <w:r w:rsidRPr="005A4182">
        <w:rPr>
          <w:rFonts w:ascii="Trebuchet MS" w:hAnsi="Trebuchet MS" w:cs="Times-Bold"/>
          <w:bCs/>
          <w:sz w:val="24"/>
          <w:szCs w:val="24"/>
        </w:rPr>
        <w:t xml:space="preserve"> di</w:t>
      </w:r>
      <w:proofErr w:type="gramEnd"/>
      <w:r w:rsidRPr="005A4182">
        <w:rPr>
          <w:rFonts w:ascii="Trebuchet MS" w:hAnsi="Trebuchet MS" w:cs="Times-Bold"/>
          <w:bCs/>
          <w:sz w:val="24"/>
          <w:szCs w:val="24"/>
        </w:rPr>
        <w:t xml:space="preserve"> </w:t>
      </w:r>
    </w:p>
    <w:p w14:paraId="3CD14411" w14:textId="56188130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4"/>
          <w:szCs w:val="24"/>
          <w:u w:val="single"/>
        </w:rPr>
      </w:pPr>
      <w:r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>ROTATION INTER</w:t>
      </w:r>
      <w:r w:rsidR="004010A5">
        <w:rPr>
          <w:rFonts w:ascii="Trebuchet MS" w:hAnsi="Trebuchet MS" w:cs="Times-Bold"/>
          <w:b/>
          <w:bCs/>
          <w:sz w:val="24"/>
          <w:szCs w:val="24"/>
          <w:u w:val="single"/>
        </w:rPr>
        <w:t>N</w:t>
      </w:r>
      <w:r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>SHIP PROGRAM</w:t>
      </w:r>
    </w:p>
    <w:p w14:paraId="432D11B3" w14:textId="0660ED06" w:rsidR="00A000F2" w:rsidRPr="005A4182" w:rsidRDefault="00AA6881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4"/>
          <w:szCs w:val="24"/>
          <w:u w:val="single"/>
        </w:rPr>
      </w:pPr>
      <w:r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 xml:space="preserve">CODICE </w:t>
      </w:r>
      <w:r w:rsidR="004C46B1"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 xml:space="preserve"> </w:t>
      </w:r>
      <w:r w:rsidR="0000748C">
        <w:rPr>
          <w:rFonts w:ascii="Trebuchet MS" w:hAnsi="Trebuchet MS" w:cs="Times-Bold"/>
          <w:b/>
          <w:bCs/>
          <w:sz w:val="24"/>
          <w:szCs w:val="24"/>
          <w:u w:val="single"/>
        </w:rPr>
        <w:t>49</w:t>
      </w:r>
      <w:r w:rsidR="004C46B1"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 xml:space="preserve">    </w:t>
      </w:r>
      <w:r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>/202</w:t>
      </w:r>
      <w:r w:rsidR="00702EAC"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>3</w:t>
      </w:r>
    </w:p>
    <w:p w14:paraId="330CCB7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ind w:left="4963"/>
        <w:rPr>
          <w:rFonts w:ascii="Trebuchet MS" w:hAnsi="Trebuchet MS" w:cs="Times-Bold"/>
          <w:b/>
          <w:bCs/>
          <w:sz w:val="24"/>
          <w:szCs w:val="24"/>
        </w:rPr>
      </w:pPr>
      <w:r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 xml:space="preserve">                                              </w:t>
      </w:r>
      <w:r w:rsidR="00A000F2" w:rsidRPr="005A4182">
        <w:rPr>
          <w:rFonts w:ascii="Trebuchet MS" w:hAnsi="Trebuchet MS" w:cs="Times-Bold"/>
          <w:b/>
          <w:bCs/>
          <w:sz w:val="24"/>
          <w:szCs w:val="24"/>
          <w:u w:val="single"/>
        </w:rPr>
        <w:t xml:space="preserve">                               </w:t>
      </w:r>
    </w:p>
    <w:p w14:paraId="0CE7042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Al Direttore del Dipartimento </w:t>
      </w:r>
    </w:p>
    <w:p w14:paraId="1597172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di Medicina Veterinaria e Produzioni Animali</w:t>
      </w:r>
    </w:p>
    <w:p w14:paraId="6060C601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Via F. Delpino, 1</w:t>
      </w:r>
    </w:p>
    <w:p w14:paraId="7B98F81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80137 Napoli</w:t>
      </w:r>
    </w:p>
    <w:p w14:paraId="3672817E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Il sottoscritto (nome e cognome) ________________________________________________</w:t>
      </w:r>
    </w:p>
    <w:p w14:paraId="61DE916B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nato </w:t>
      </w:r>
      <w:proofErr w:type="spellStart"/>
      <w:r w:rsidRPr="005A4182">
        <w:rPr>
          <w:rFonts w:ascii="Trebuchet MS" w:hAnsi="Trebuchet MS"/>
          <w:bCs/>
          <w:sz w:val="24"/>
          <w:szCs w:val="24"/>
          <w:lang w:eastAsia="ar-SA"/>
        </w:rPr>
        <w:t>a___________________________________________________il</w:t>
      </w:r>
      <w:proofErr w:type="spellEnd"/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 __________________</w:t>
      </w:r>
    </w:p>
    <w:p w14:paraId="327D9D20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C.F._________________________________ residente a__________________________</w:t>
      </w:r>
      <w:proofErr w:type="gramStart"/>
      <w:r w:rsidRPr="005A4182">
        <w:rPr>
          <w:rFonts w:ascii="Trebuchet MS" w:hAnsi="Trebuchet MS"/>
          <w:bCs/>
          <w:sz w:val="24"/>
          <w:szCs w:val="24"/>
          <w:lang w:eastAsia="ar-SA"/>
        </w:rPr>
        <w:t>_  in</w:t>
      </w:r>
      <w:proofErr w:type="gramEnd"/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 via ___________________________________________________</w:t>
      </w:r>
      <w:proofErr w:type="spellStart"/>
      <w:r w:rsidRPr="005A4182">
        <w:rPr>
          <w:rFonts w:ascii="Trebuchet MS" w:hAnsi="Trebuchet MS"/>
          <w:bCs/>
          <w:sz w:val="24"/>
          <w:szCs w:val="24"/>
          <w:lang w:eastAsia="ar-SA"/>
        </w:rPr>
        <w:t>c.a.p.</w:t>
      </w:r>
      <w:proofErr w:type="spellEnd"/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 ________________</w:t>
      </w:r>
    </w:p>
    <w:p w14:paraId="180193A4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con recapito eletto in (solo se diverso dalla residenza) _____________________________</w:t>
      </w:r>
    </w:p>
    <w:p w14:paraId="0F89CB34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____________________________________________________________________________</w:t>
      </w:r>
    </w:p>
    <w:p w14:paraId="34454E73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Tel. _______________________________________________________________________</w:t>
      </w:r>
    </w:p>
    <w:p w14:paraId="61DF7355" w14:textId="77777777" w:rsidR="00D76137" w:rsidRPr="005A4182" w:rsidRDefault="00D76137" w:rsidP="00D76137">
      <w:pPr>
        <w:autoSpaceDE w:val="0"/>
        <w:autoSpaceDN w:val="0"/>
        <w:adjustRightInd w:val="0"/>
        <w:rPr>
          <w:rFonts w:ascii="Trebuchet MS" w:hAnsi="Trebuchet MS" w:cs="TimesNewRomanPSMT"/>
          <w:sz w:val="24"/>
          <w:szCs w:val="24"/>
        </w:rPr>
      </w:pPr>
      <w:r w:rsidRPr="005A4182">
        <w:rPr>
          <w:rFonts w:ascii="Trebuchet MS" w:hAnsi="Trebuchet MS" w:cs="TimesNewRomanPSMT"/>
          <w:sz w:val="24"/>
          <w:szCs w:val="24"/>
        </w:rPr>
        <w:t>Indirizzo posta elettronica ___________________________________________________</w:t>
      </w:r>
    </w:p>
    <w:p w14:paraId="545870C0" w14:textId="77777777" w:rsidR="00D76137" w:rsidRPr="005A4182" w:rsidRDefault="00D76137" w:rsidP="00D7613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  <w:lang w:eastAsia="it-IT"/>
        </w:rPr>
      </w:pPr>
    </w:p>
    <w:p w14:paraId="5FEA4CAA" w14:textId="77777777" w:rsidR="00D76137" w:rsidRPr="005A4182" w:rsidRDefault="00D76137" w:rsidP="00D76137">
      <w:pPr>
        <w:suppressAutoHyphens/>
        <w:autoSpaceDE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TimesNewRomanPSMT"/>
          <w:sz w:val="24"/>
          <w:szCs w:val="24"/>
        </w:rPr>
        <w:t>Indirizzo posta elettronica certificata___________________________________________</w:t>
      </w:r>
    </w:p>
    <w:p w14:paraId="3A8C0A92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</w:p>
    <w:p w14:paraId="297E63B3" w14:textId="77777777" w:rsidR="00D76137" w:rsidRPr="005A4182" w:rsidRDefault="00D76137" w:rsidP="00D76137">
      <w:pPr>
        <w:suppressAutoHyphens/>
        <w:autoSpaceDE w:val="0"/>
        <w:spacing w:line="360" w:lineRule="auto"/>
        <w:jc w:val="center"/>
        <w:rPr>
          <w:rFonts w:ascii="Trebuchet MS" w:hAnsi="Trebuchet MS"/>
          <w:b/>
          <w:bCs/>
          <w:sz w:val="24"/>
          <w:szCs w:val="24"/>
          <w:u w:val="single"/>
          <w:lang w:eastAsia="ar-SA"/>
        </w:rPr>
      </w:pPr>
      <w:r w:rsidRPr="005A4182">
        <w:rPr>
          <w:rFonts w:ascii="Trebuchet MS" w:hAnsi="Trebuchet MS"/>
          <w:b/>
          <w:bCs/>
          <w:sz w:val="24"/>
          <w:szCs w:val="24"/>
          <w:u w:val="single"/>
          <w:lang w:eastAsia="ar-SA"/>
        </w:rPr>
        <w:t>CHIEDE</w:t>
      </w:r>
    </w:p>
    <w:p w14:paraId="70C389A4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</w:p>
    <w:p w14:paraId="18843A96" w14:textId="59D0BC7A" w:rsidR="00A000F2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Di partecipare alla selezione pubblica per il conferimento di n. </w:t>
      </w:r>
      <w:r w:rsidR="0000748C">
        <w:rPr>
          <w:rFonts w:ascii="Trebuchet MS" w:hAnsi="Trebuchet MS" w:cs="Times-Bold"/>
          <w:bCs/>
          <w:sz w:val="24"/>
          <w:szCs w:val="24"/>
        </w:rPr>
        <w:t>1</w:t>
      </w:r>
      <w:r w:rsidRPr="005A4182">
        <w:rPr>
          <w:rFonts w:ascii="Trebuchet MS" w:hAnsi="Trebuchet MS" w:cs="Times-Bold"/>
          <w:bCs/>
          <w:sz w:val="24"/>
          <w:szCs w:val="24"/>
        </w:rPr>
        <w:t xml:space="preserve"> bors</w:t>
      </w:r>
      <w:r w:rsidR="0000748C">
        <w:rPr>
          <w:rFonts w:ascii="Trebuchet MS" w:hAnsi="Trebuchet MS" w:cs="Times-Bold"/>
          <w:bCs/>
          <w:sz w:val="24"/>
          <w:szCs w:val="24"/>
        </w:rPr>
        <w:t>a</w:t>
      </w:r>
      <w:r w:rsidRPr="005A4182">
        <w:rPr>
          <w:rFonts w:ascii="Trebuchet MS" w:hAnsi="Trebuchet MS" w:cs="Times-Bold"/>
          <w:bCs/>
          <w:sz w:val="24"/>
          <w:szCs w:val="24"/>
        </w:rPr>
        <w:t xml:space="preserve"> di </w:t>
      </w:r>
      <w:proofErr w:type="gramStart"/>
      <w:r w:rsidRPr="005A4182">
        <w:rPr>
          <w:rFonts w:ascii="Trebuchet MS" w:hAnsi="Trebuchet MS" w:cs="Times-Bold"/>
          <w:bCs/>
          <w:sz w:val="24"/>
          <w:szCs w:val="24"/>
        </w:rPr>
        <w:t>formazione  per</w:t>
      </w:r>
      <w:proofErr w:type="gramEnd"/>
      <w:r w:rsidRPr="005A4182">
        <w:rPr>
          <w:rFonts w:ascii="Trebuchet MS" w:hAnsi="Trebuchet MS" w:cs="Times-Bold"/>
          <w:bCs/>
          <w:sz w:val="24"/>
          <w:szCs w:val="24"/>
        </w:rPr>
        <w:t xml:space="preserve"> il programma di training specialistico  “ROTATION INTERNSHIP PROGRAM”__. </w:t>
      </w:r>
    </w:p>
    <w:p w14:paraId="23C85673" w14:textId="1969367D" w:rsidR="004E3A47" w:rsidRPr="005A4182" w:rsidRDefault="00AA6881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/>
          <w:bCs/>
          <w:sz w:val="24"/>
          <w:szCs w:val="24"/>
        </w:rPr>
      </w:pPr>
      <w:r w:rsidRPr="005A4182">
        <w:rPr>
          <w:rFonts w:ascii="Trebuchet MS" w:hAnsi="Trebuchet MS" w:cs="Times-Bold"/>
          <w:b/>
          <w:bCs/>
          <w:sz w:val="24"/>
          <w:szCs w:val="24"/>
        </w:rPr>
        <w:t xml:space="preserve">CODICE CONCORSO </w:t>
      </w:r>
      <w:r w:rsidR="004C46B1" w:rsidRPr="005A4182">
        <w:rPr>
          <w:rFonts w:ascii="Trebuchet MS" w:hAnsi="Trebuchet MS" w:cs="Times-Bold"/>
          <w:b/>
          <w:bCs/>
          <w:sz w:val="24"/>
          <w:szCs w:val="24"/>
        </w:rPr>
        <w:t xml:space="preserve">      </w:t>
      </w:r>
      <w:r w:rsidRPr="005A4182">
        <w:rPr>
          <w:rFonts w:ascii="Trebuchet MS" w:hAnsi="Trebuchet MS" w:cs="Times-Bold"/>
          <w:b/>
          <w:bCs/>
          <w:sz w:val="24"/>
          <w:szCs w:val="24"/>
        </w:rPr>
        <w:t>/202</w:t>
      </w:r>
      <w:r w:rsidR="00702EAC" w:rsidRPr="005A4182">
        <w:rPr>
          <w:rFonts w:ascii="Trebuchet MS" w:hAnsi="Trebuchet MS" w:cs="Times-Bold"/>
          <w:b/>
          <w:bCs/>
          <w:sz w:val="24"/>
          <w:szCs w:val="24"/>
        </w:rPr>
        <w:t>3</w:t>
      </w:r>
    </w:p>
    <w:p w14:paraId="57A937F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A tal fine, ai sensi dell’art. 46 del D.P.R. 445/2000, consapevole delle sanzioni penali previste dall’art. 76 del citato D.P.R. per il rilascio di dichiarazioni mendaci e di ipotesi di falsità in atti,</w:t>
      </w:r>
    </w:p>
    <w:p w14:paraId="11D4F5C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DICHIARA</w:t>
      </w:r>
    </w:p>
    <w:p w14:paraId="31E6384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)di essere cittadino/a _______________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;</w:t>
      </w:r>
      <w:proofErr w:type="gramEnd"/>
    </w:p>
    <w:p w14:paraId="6809B2D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2)di essere nato/a </w:t>
      </w:r>
      <w:proofErr w:type="spellStart"/>
      <w:r w:rsidRPr="005A4182">
        <w:rPr>
          <w:rFonts w:ascii="Trebuchet MS" w:hAnsi="Trebuchet MS" w:cs="Times-Roman"/>
          <w:sz w:val="24"/>
          <w:szCs w:val="24"/>
        </w:rPr>
        <w:t>a________________________il</w:t>
      </w:r>
      <w:proofErr w:type="spellEnd"/>
      <w:r w:rsidRPr="005A4182">
        <w:rPr>
          <w:rFonts w:ascii="Trebuchet MS" w:hAnsi="Trebuchet MS" w:cs="Times-Roman"/>
          <w:sz w:val="24"/>
          <w:szCs w:val="24"/>
        </w:rPr>
        <w:t>______________________</w:t>
      </w:r>
    </w:p>
    <w:p w14:paraId="571FB588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C.F._________________________;</w:t>
      </w:r>
    </w:p>
    <w:p w14:paraId="7683F5CC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3)di essere residente a __________________ in via ____________________, n. 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,</w:t>
      </w:r>
      <w:proofErr w:type="gramEnd"/>
      <w:r w:rsidRPr="005A4182">
        <w:rPr>
          <w:rFonts w:ascii="Trebuchet MS" w:hAnsi="Trebuchet MS" w:cs="Times-Roman"/>
          <w:sz w:val="24"/>
          <w:szCs w:val="24"/>
        </w:rPr>
        <w:t xml:space="preserve"> </w:t>
      </w:r>
    </w:p>
    <w:p w14:paraId="3F7999A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di eleggere domicilio presso _____________________________________________per eventuali comunicazioni che lo/a riguardano;</w:t>
      </w:r>
    </w:p>
    <w:p w14:paraId="37098AB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lastRenderedPageBreak/>
        <w:t>4)di essere in possesso di diploma di laurea in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</w:t>
      </w:r>
    </w:p>
    <w:p w14:paraId="041C6F6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 conseguito il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______________________</w:t>
      </w:r>
    </w:p>
    <w:p w14:paraId="51EA3D6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 presso l’Università_______________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;</w:t>
      </w:r>
    </w:p>
    <w:p w14:paraId="22424561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 con la seguente 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votazione:_</w:t>
      </w:r>
      <w:proofErr w:type="gramEnd"/>
      <w:r w:rsidRPr="005A4182">
        <w:rPr>
          <w:rFonts w:ascii="Trebuchet MS" w:hAnsi="Trebuchet MS" w:cs="Times-Roman"/>
          <w:sz w:val="24"/>
          <w:szCs w:val="24"/>
        </w:rPr>
        <w:t>______________;</w:t>
      </w:r>
    </w:p>
    <w:p w14:paraId="636C4D1D" w14:textId="77777777" w:rsidR="00D25637" w:rsidRPr="005A4182" w:rsidRDefault="004E3A47" w:rsidP="00D25637">
      <w:pPr>
        <w:pStyle w:val="Corpotesto"/>
        <w:spacing w:line="360" w:lineRule="auto"/>
        <w:rPr>
          <w:rFonts w:ascii="Trebuchet MS" w:hAnsi="Trebuchet MS" w:cs="TTE1F88F20t00"/>
          <w:b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5) di aver riportato le seguenti votazioni nelle seguenti discipline: </w:t>
      </w:r>
      <w:r w:rsidRPr="005A4182">
        <w:rPr>
          <w:rFonts w:ascii="Trebuchet MS" w:hAnsi="Trebuchet MS"/>
          <w:sz w:val="24"/>
          <w:szCs w:val="24"/>
        </w:rPr>
        <w:t>(Clinica Medica e Medicina Legale Veterinaria; Anestesiologia e Clinica Chirurgica</w:t>
      </w:r>
      <w:r w:rsidR="00D25637" w:rsidRPr="005A4182">
        <w:rPr>
          <w:rFonts w:ascii="Trebuchet MS" w:hAnsi="Trebuchet MS"/>
          <w:sz w:val="24"/>
          <w:szCs w:val="24"/>
        </w:rPr>
        <w:t xml:space="preserve"> Veterinaria; Clinica Ostetrica, Anatomia Patologica, Malattie Infettive, Malattie Parassitarie).</w:t>
      </w:r>
      <w:r w:rsidR="00D25637" w:rsidRPr="005A4182">
        <w:rPr>
          <w:rFonts w:ascii="Trebuchet MS" w:hAnsi="Trebuchet MS" w:cs="TTE1F88F20t00"/>
          <w:b/>
          <w:sz w:val="24"/>
          <w:szCs w:val="24"/>
        </w:rPr>
        <w:t xml:space="preserve"> </w:t>
      </w:r>
    </w:p>
    <w:p w14:paraId="4CD7383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</w:p>
    <w:p w14:paraId="77935D6E" w14:textId="77777777" w:rsidR="00FD036D" w:rsidRPr="005A4182" w:rsidRDefault="004E3A47" w:rsidP="00D25637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imesNewRomanPSMT"/>
          <w:sz w:val="24"/>
          <w:szCs w:val="24"/>
          <w:lang w:eastAsia="en-US" w:bidi="ar-SA"/>
        </w:rPr>
      </w:pPr>
      <w:r w:rsidRPr="005A4182">
        <w:rPr>
          <w:rFonts w:ascii="Trebuchet MS" w:hAnsi="Trebuchet MS" w:cs="Times-Roman"/>
          <w:sz w:val="24"/>
          <w:szCs w:val="24"/>
        </w:rPr>
        <w:t>6)</w:t>
      </w:r>
      <w:r w:rsidR="00FD036D" w:rsidRPr="005A4182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FD036D"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di essere iscritto all’albo dell’ordine professionale dei veterinari della provincia di</w:t>
      </w:r>
    </w:p>
    <w:p w14:paraId="6B74368D" w14:textId="77777777" w:rsidR="00284BE2" w:rsidRPr="005A4182" w:rsidRDefault="00FD036D" w:rsidP="00284BE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______________al numero ______________, con data di prima iscrizione__________________</w:t>
      </w:r>
      <w:r w:rsidR="00284BE2" w:rsidRPr="005A4182">
        <w:rPr>
          <w:rFonts w:ascii="Trebuchet MS" w:hAnsi="Trebuchet MS"/>
          <w:sz w:val="24"/>
          <w:szCs w:val="24"/>
        </w:rPr>
        <w:t xml:space="preserve"> o</w:t>
      </w:r>
      <w:r w:rsidR="00CB5B83" w:rsidRPr="005A4182">
        <w:rPr>
          <w:rFonts w:ascii="Trebuchet MS" w:hAnsi="Trebuchet MS"/>
          <w:sz w:val="24"/>
          <w:szCs w:val="24"/>
        </w:rPr>
        <w:t xml:space="preserve"> </w:t>
      </w:r>
      <w:r w:rsidR="00284BE2" w:rsidRPr="005A4182">
        <w:rPr>
          <w:rFonts w:ascii="Trebuchet MS" w:hAnsi="Trebuchet MS"/>
          <w:sz w:val="24"/>
          <w:szCs w:val="24"/>
        </w:rPr>
        <w:t xml:space="preserve"> documento attestante l’avvenuta presentazione di domanda (da presentare entro un mese dall’inizio del percorso formativo)_________________________________________________________________;</w:t>
      </w:r>
    </w:p>
    <w:p w14:paraId="645DA725" w14:textId="77777777" w:rsidR="00FD036D" w:rsidRPr="005A4182" w:rsidRDefault="00FD036D" w:rsidP="00FD036D">
      <w:pPr>
        <w:autoSpaceDE w:val="0"/>
        <w:autoSpaceDN w:val="0"/>
        <w:adjustRightInd w:val="0"/>
        <w:rPr>
          <w:rFonts w:ascii="Trebuchet MS" w:eastAsiaTheme="minorHAnsi" w:hAnsi="Trebuchet MS" w:cs="TimesNewRomanPSMT"/>
          <w:sz w:val="24"/>
          <w:szCs w:val="24"/>
          <w:lang w:eastAsia="en-US" w:bidi="ar-SA"/>
        </w:rPr>
      </w:pPr>
    </w:p>
    <w:p w14:paraId="77E2343E" w14:textId="77777777" w:rsidR="004E3A47" w:rsidRPr="005A4182" w:rsidRDefault="00FD036D" w:rsidP="00FD036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7)di avere la seguente esperienza preventiva di ricerca nel settore</w:t>
      </w:r>
      <w:r w:rsidR="00284BE2"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___________________________________________________________________;</w:t>
      </w:r>
    </w:p>
    <w:p w14:paraId="3BFB2DC1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</w:p>
    <w:p w14:paraId="2E170913" w14:textId="20058E86" w:rsidR="004E3A47" w:rsidRPr="005A4182" w:rsidRDefault="00EF4846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8</w:t>
      </w:r>
      <w:r w:rsidR="004E3A47" w:rsidRPr="005A4182">
        <w:rPr>
          <w:rFonts w:ascii="Trebuchet MS" w:hAnsi="Trebuchet MS" w:cs="Times-Roman"/>
          <w:sz w:val="24"/>
          <w:szCs w:val="24"/>
        </w:rPr>
        <w:t xml:space="preserve">)di essere in possesso dei seguenti titoli di specializzazione </w:t>
      </w:r>
      <w:proofErr w:type="gramStart"/>
      <w:r w:rsidR="004E3A47" w:rsidRPr="005A4182">
        <w:rPr>
          <w:rFonts w:ascii="Trebuchet MS" w:hAnsi="Trebuchet MS" w:cs="Times-Roman"/>
          <w:sz w:val="24"/>
          <w:szCs w:val="24"/>
        </w:rPr>
        <w:t>post laurea</w:t>
      </w:r>
      <w:proofErr w:type="gramEnd"/>
      <w:r w:rsidR="004E3A47" w:rsidRPr="005A4182">
        <w:rPr>
          <w:rFonts w:ascii="Trebuchet MS" w:hAnsi="Trebuchet MS" w:cs="Times-Roman"/>
          <w:sz w:val="24"/>
          <w:szCs w:val="24"/>
        </w:rPr>
        <w:t xml:space="preserve"> attinenti:</w:t>
      </w:r>
    </w:p>
    <w:p w14:paraId="44C3EE13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___________________________________________________________________________;</w:t>
      </w:r>
    </w:p>
    <w:p w14:paraId="2B913661" w14:textId="05BE009C" w:rsidR="004E3A47" w:rsidRPr="005A4182" w:rsidRDefault="00EF4846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9</w:t>
      </w:r>
      <w:r w:rsidR="004E3A47" w:rsidRPr="005A4182">
        <w:rPr>
          <w:rFonts w:ascii="Trebuchet MS" w:hAnsi="Trebuchet MS" w:cs="Times-Roman"/>
          <w:sz w:val="24"/>
          <w:szCs w:val="24"/>
        </w:rPr>
        <w:t>)di essere a conoscenza della lingua inglese scritta e parlata;</w:t>
      </w:r>
    </w:p>
    <w:p w14:paraId="7CDFFB28" w14:textId="5FF8C3FA" w:rsidR="004E3A47" w:rsidRPr="005A4182" w:rsidRDefault="00EF4846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0</w:t>
      </w:r>
      <w:r w:rsidR="004E3A47" w:rsidRPr="005A4182">
        <w:rPr>
          <w:rFonts w:ascii="Trebuchet MS" w:hAnsi="Trebuchet MS" w:cs="Times-Roman"/>
          <w:sz w:val="24"/>
          <w:szCs w:val="24"/>
        </w:rPr>
        <w:t>)di avere la seguente esperienza preventiva nel settore di _________________________________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;</w:t>
      </w:r>
    </w:p>
    <w:p w14:paraId="37B31828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per un periodo di ___________________________________________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;</w:t>
      </w:r>
      <w:proofErr w:type="gramEnd"/>
    </w:p>
    <w:p w14:paraId="6CB27C49" w14:textId="733F13F1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1</w:t>
      </w:r>
      <w:r w:rsidRPr="005A4182">
        <w:rPr>
          <w:rFonts w:ascii="Trebuchet MS" w:hAnsi="Trebuchet MS" w:cs="Times-Roman"/>
          <w:sz w:val="24"/>
          <w:szCs w:val="24"/>
        </w:rPr>
        <w:t>)di avere la seguente esperienza nel campo__________________________</w:t>
      </w:r>
    </w:p>
    <w:p w14:paraId="165700D9" w14:textId="2F6021DB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__________________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_________________</w:t>
      </w:r>
      <w:r w:rsidR="00FB57DC">
        <w:rPr>
          <w:rFonts w:ascii="Trebuchet MS" w:hAnsi="Trebuchet MS" w:cs="Times-Roman"/>
          <w:sz w:val="24"/>
          <w:szCs w:val="24"/>
        </w:rPr>
        <w:t>;</w:t>
      </w:r>
    </w:p>
    <w:p w14:paraId="22C82FE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per un periodo di___________________;</w:t>
      </w:r>
    </w:p>
    <w:p w14:paraId="74E30EDA" w14:textId="0212A3E6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2</w:t>
      </w:r>
      <w:r w:rsidRPr="005A4182">
        <w:rPr>
          <w:rFonts w:ascii="Trebuchet MS" w:hAnsi="Trebuchet MS" w:cs="Times-Roman"/>
          <w:sz w:val="24"/>
          <w:szCs w:val="24"/>
        </w:rPr>
        <w:t>) di aver effettuato le seguenti pubblicazioni concernenti le proprie ricerche su atti e riviste nazionali e internazionali _______________________________________________;</w:t>
      </w:r>
    </w:p>
    <w:p w14:paraId="45BDC226" w14:textId="79105B29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3</w:t>
      </w:r>
      <w:r w:rsidRPr="005A4182">
        <w:rPr>
          <w:rFonts w:ascii="Trebuchet MS" w:hAnsi="Trebuchet MS" w:cs="Times-Roman"/>
          <w:sz w:val="24"/>
          <w:szCs w:val="24"/>
        </w:rPr>
        <w:t>)Altri eventuali titoli posseduti ___________________________________________________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;</w:t>
      </w:r>
      <w:proofErr w:type="gramEnd"/>
    </w:p>
    <w:p w14:paraId="1BCDF683" w14:textId="4AACA151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4</w:t>
      </w:r>
      <w:r w:rsidRPr="005A4182">
        <w:rPr>
          <w:rFonts w:ascii="Trebuchet MS" w:hAnsi="Trebuchet MS" w:cs="Times-Roman"/>
          <w:sz w:val="24"/>
          <w:szCs w:val="24"/>
        </w:rPr>
        <w:t>) non essere in nessuna delle condizioni previste dalle leggi vigenti come cause ostative alla permanenza all’estero;</w:t>
      </w:r>
    </w:p>
    <w:p w14:paraId="4776B6BD" w14:textId="5CD56C3A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5</w:t>
      </w:r>
      <w:r w:rsidRPr="005A4182">
        <w:rPr>
          <w:rFonts w:ascii="Trebuchet MS" w:hAnsi="Trebuchet MS" w:cs="Times-Roman"/>
          <w:sz w:val="24"/>
          <w:szCs w:val="24"/>
        </w:rPr>
        <w:t>)di godere dei diritti civili e politici;</w:t>
      </w:r>
    </w:p>
    <w:p w14:paraId="304D3E83" w14:textId="2E117BB4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6</w:t>
      </w:r>
      <w:r w:rsidRPr="005A4182">
        <w:rPr>
          <w:rFonts w:ascii="Trebuchet MS" w:hAnsi="Trebuchet MS" w:cs="Times-Roman"/>
          <w:sz w:val="24"/>
          <w:szCs w:val="24"/>
        </w:rPr>
        <w:t>)di non aver riportato condanne penali e di non avere procedimenti penali in corso;</w:t>
      </w:r>
    </w:p>
    <w:p w14:paraId="1E63F6DE" w14:textId="398AA411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lastRenderedPageBreak/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7</w:t>
      </w:r>
      <w:r w:rsidRPr="005A4182">
        <w:rPr>
          <w:rFonts w:ascii="Trebuchet MS" w:hAnsi="Trebuchet MS" w:cs="Times-Roman"/>
          <w:sz w:val="24"/>
          <w:szCs w:val="24"/>
        </w:rPr>
        <w:t>) di impegnarsi a comunicare tempestivamente ogni eventuale cambiamento della propria residenza o del recapito indicato sulla domanda di ammissione.</w:t>
      </w:r>
    </w:p>
    <w:p w14:paraId="7C025CD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Si precisa che i requisiti per l’ammissione sono posseduti dal/dalla sottoscritto/a alla data </w:t>
      </w:r>
      <w:proofErr w:type="gramStart"/>
      <w:r w:rsidRPr="005A4182">
        <w:rPr>
          <w:rFonts w:ascii="Trebuchet MS" w:hAnsi="Trebuchet MS" w:cs="Times-Bold"/>
          <w:bCs/>
          <w:sz w:val="24"/>
          <w:szCs w:val="24"/>
        </w:rPr>
        <w:t>di  presentazione</w:t>
      </w:r>
      <w:proofErr w:type="gramEnd"/>
      <w:r w:rsidRPr="005A4182">
        <w:rPr>
          <w:rFonts w:ascii="Trebuchet MS" w:hAnsi="Trebuchet MS" w:cs="Times-Bold"/>
          <w:bCs/>
          <w:sz w:val="24"/>
          <w:szCs w:val="24"/>
        </w:rPr>
        <w:t xml:space="preserve"> della presente domanda.</w:t>
      </w:r>
    </w:p>
    <w:p w14:paraId="114E7F05" w14:textId="77777777" w:rsidR="004010A5" w:rsidRDefault="004010A5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6975B6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-Bold"/>
          <w:b/>
          <w:color w:val="000000" w:themeColor="text1"/>
          <w:sz w:val="24"/>
          <w:szCs w:val="24"/>
        </w:rPr>
      </w:pPr>
    </w:p>
    <w:p w14:paraId="6799C40C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-Bold"/>
          <w:b/>
          <w:color w:val="000000" w:themeColor="text1"/>
          <w:sz w:val="24"/>
          <w:szCs w:val="24"/>
        </w:rPr>
      </w:pPr>
      <w:r w:rsidRPr="004010A5">
        <w:rPr>
          <w:rFonts w:ascii="Trebuchet MS" w:hAnsi="Trebuchet MS" w:cs="Times-Bold"/>
          <w:b/>
          <w:color w:val="000000" w:themeColor="text1"/>
          <w:sz w:val="24"/>
          <w:szCs w:val="24"/>
        </w:rPr>
        <w:t>Informativa ai sensi dell’art. 13 del regolamento (UE) 679/2016 recante norme sul trattamento dei dati personali</w:t>
      </w:r>
    </w:p>
    <w:p w14:paraId="1102ED75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85C66F7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4BE6D3D1" w14:textId="01789A5A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I dati trattati con il presente procedimento verranno utilizzati esclusivamente per tale scopo e comunque, nell’ambito istituzional</w:t>
      </w:r>
      <w:r>
        <w:rPr>
          <w:rFonts w:ascii="Trebuchet MS" w:hAnsi="Trebuchet MS" w:cs="Times-Bold"/>
          <w:bCs/>
          <w:sz w:val="24"/>
          <w:szCs w:val="24"/>
        </w:rPr>
        <w:t>e</w:t>
      </w:r>
      <w:r w:rsidRPr="004010A5">
        <w:rPr>
          <w:rFonts w:ascii="Trebuchet MS" w:hAnsi="Trebuchet MS" w:cs="Times-Bold"/>
          <w:bCs/>
          <w:sz w:val="24"/>
          <w:szCs w:val="24"/>
        </w:rPr>
        <w:t xml:space="preserve"> dell’Università degli Studi di Napoli Federico II. All’interessato competono i diritti di cui agli artt. 15-22 del regolamento UE. Titolare del trattamento è l’Università nelle persone del rettore e del Direttore Generale, in relazione alle specifiche competenze. Esclusivamente al fine di segnalare eventuali violazioni nel trattamento dei propri dati personali, è possibile contattare il Titolare al seguente indirizzo: ateneo@pec.unina.it; oppure il Responsabile della Protezione dei dati: rpd@unina.it; </w:t>
      </w:r>
      <w:proofErr w:type="spellStart"/>
      <w:r w:rsidRPr="004010A5">
        <w:rPr>
          <w:rFonts w:ascii="Trebuchet MS" w:hAnsi="Trebuchet MS" w:cs="Times-Bold"/>
          <w:bCs/>
          <w:sz w:val="24"/>
          <w:szCs w:val="24"/>
        </w:rPr>
        <w:t>pec</w:t>
      </w:r>
      <w:proofErr w:type="spellEnd"/>
      <w:r w:rsidRPr="004010A5">
        <w:rPr>
          <w:rFonts w:ascii="Trebuchet MS" w:hAnsi="Trebuchet MS" w:cs="Times-Bold"/>
          <w:bCs/>
          <w:sz w:val="24"/>
          <w:szCs w:val="24"/>
        </w:rPr>
        <w:t>: rpd@pec.unina.it.</w:t>
      </w:r>
    </w:p>
    <w:p w14:paraId="7158DAB4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78CB2D2A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Per le informazioni e/o eventuali chiarimenti sul presente procedimento, si chiede di scrivere al seguente indirizzo: dip.medicina-veterinaria-prodan@pec.unina.it</w:t>
      </w:r>
    </w:p>
    <w:p w14:paraId="2590952D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6B7AEFF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FC149B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AVVERTENZE:</w:t>
      </w:r>
    </w:p>
    <w:p w14:paraId="7535226E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1276BDF7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1.</w:t>
      </w:r>
      <w:r w:rsidRPr="004010A5">
        <w:rPr>
          <w:rFonts w:ascii="Trebuchet MS" w:hAnsi="Trebuchet MS" w:cs="Times-Bold"/>
          <w:bCs/>
          <w:sz w:val="24"/>
          <w:szCs w:val="24"/>
        </w:rPr>
        <w:tab/>
        <w:t>Il dichiarante è penalmente responsabile in caso di dichiarazione mendace (art. 76, D.P.R. 28.12.00 n. 445);</w:t>
      </w:r>
    </w:p>
    <w:p w14:paraId="706264B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2.</w:t>
      </w:r>
      <w:r w:rsidRPr="004010A5">
        <w:rPr>
          <w:rFonts w:ascii="Trebuchet MS" w:hAnsi="Trebuchet MS" w:cs="Times-Bold"/>
          <w:bCs/>
          <w:sz w:val="24"/>
          <w:szCs w:val="24"/>
        </w:rPr>
        <w:tab/>
        <w:t>Il dichiarante decade dai benefici eventualmente conseguenti al provvedimento emanato sulla base della dichiarazione non veritiera (art. 75, D.P.R. 28.12.00 n. 445).</w:t>
      </w:r>
    </w:p>
    <w:p w14:paraId="70DA108A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78B97AE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NB. Alla presente va allegata copia del documento di riconoscimento in corso di validità</w:t>
      </w:r>
    </w:p>
    <w:p w14:paraId="7EAC40EF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13E10629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AB61C7A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________________________________</w:t>
      </w:r>
    </w:p>
    <w:p w14:paraId="776F4D08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03EB2E83" w14:textId="77777777" w:rsidR="004E3A47" w:rsidRPr="005A4182" w:rsidRDefault="004C66B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______________________________</w:t>
      </w:r>
    </w:p>
    <w:p w14:paraId="7063FBC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46BEF73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_______________________________</w:t>
      </w:r>
    </w:p>
    <w:p w14:paraId="271F68AE" w14:textId="77777777" w:rsidR="004E3A47" w:rsidRPr="005A4182" w:rsidRDefault="004E3A47" w:rsidP="00E8678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(Luogo) (Data) firma</w:t>
      </w:r>
    </w:p>
    <w:p w14:paraId="7AFF914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39766315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0DC3FF5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33265C02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1A4783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7DA3C3D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0E9E143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17A1922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24230C1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F928C1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414423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783E04E2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7E4E536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1DE36A38" w14:textId="77777777" w:rsidR="006D494D" w:rsidRPr="005A4182" w:rsidRDefault="006D494D" w:rsidP="00284BE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386EB64B" w14:textId="77777777" w:rsidR="00284BE2" w:rsidRPr="005A4182" w:rsidRDefault="00284BE2" w:rsidP="00284BE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0A542DD2" w14:textId="77777777" w:rsidR="00284BE2" w:rsidRPr="005A4182" w:rsidRDefault="00284BE2" w:rsidP="00284BE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5A6E8B35" w14:textId="77777777" w:rsidR="004E3A47" w:rsidRPr="005A4182" w:rsidRDefault="004E3A47" w:rsidP="00E8678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5DDF59C0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5C83115C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B3DE4DE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081E874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B22EBC8" w14:textId="77777777" w:rsidR="00FB57DC" w:rsidRDefault="00FB57DC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CB03377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3C33E1F4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159FA5C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802C17C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D7284BB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1DB8046B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742FC96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2472053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1AD7B91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000CF67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14D91CEC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CF7327A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DEAAF89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C6B92FB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546C07EB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77A25220" w14:textId="77777777" w:rsidR="0000748C" w:rsidRDefault="0000748C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57FF1D6" w14:textId="77777777" w:rsidR="0000748C" w:rsidRDefault="0000748C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74E86DB1" w14:textId="77777777" w:rsidR="00F57464" w:rsidRDefault="00F57464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12BF486A" w14:textId="297E7F5A" w:rsidR="004E3A47" w:rsidRPr="005A4182" w:rsidRDefault="004C66B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5A4182">
        <w:rPr>
          <w:rFonts w:ascii="Trebuchet MS" w:hAnsi="Trebuchet MS" w:cs="Arial"/>
          <w:b/>
          <w:bCs/>
          <w:sz w:val="24"/>
          <w:szCs w:val="24"/>
          <w:u w:val="single"/>
        </w:rPr>
        <w:t xml:space="preserve">ALLEGATO B </w:t>
      </w:r>
    </w:p>
    <w:p w14:paraId="4F49CCAC" w14:textId="77777777" w:rsidR="004E3A47" w:rsidRPr="005A4182" w:rsidRDefault="004E3A47" w:rsidP="004E3A47">
      <w:pPr>
        <w:autoSpaceDE w:val="0"/>
        <w:autoSpaceDN w:val="0"/>
        <w:adjustRightInd w:val="0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5D3DB05F" w14:textId="77777777" w:rsidR="004E3A47" w:rsidRPr="005A4182" w:rsidRDefault="004E3A47" w:rsidP="004E3A47">
      <w:pPr>
        <w:autoSpaceDE w:val="0"/>
        <w:autoSpaceDN w:val="0"/>
        <w:adjustRightInd w:val="0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22A4126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  <w:r w:rsidRPr="005A4182">
        <w:rPr>
          <w:rFonts w:ascii="Trebuchet MS" w:hAnsi="Trebuchet MS" w:cs="Arial"/>
          <w:b/>
          <w:bCs/>
          <w:sz w:val="24"/>
          <w:szCs w:val="24"/>
        </w:rPr>
        <w:t>DICHIARAZIONE SOSTITUTIVA DI CERTIFICAZIONE</w:t>
      </w:r>
    </w:p>
    <w:p w14:paraId="0B63478D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5A4182">
        <w:rPr>
          <w:rFonts w:ascii="Trebuchet MS" w:hAnsi="Trebuchet MS" w:cs="Arial"/>
          <w:b/>
          <w:sz w:val="24"/>
          <w:szCs w:val="24"/>
        </w:rPr>
        <w:t xml:space="preserve">Al Direttore del Dipartimento di </w:t>
      </w:r>
    </w:p>
    <w:p w14:paraId="7ABC93EE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5A4182">
        <w:rPr>
          <w:rFonts w:ascii="Trebuchet MS" w:hAnsi="Trebuchet MS" w:cs="Arial"/>
          <w:b/>
          <w:sz w:val="24"/>
          <w:szCs w:val="24"/>
        </w:rPr>
        <w:t>Medicina Veterinaria e Produzioni Animali</w:t>
      </w:r>
    </w:p>
    <w:p w14:paraId="2F841C01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4"/>
          <w:szCs w:val="24"/>
        </w:rPr>
      </w:pPr>
      <w:r w:rsidRPr="005A4182">
        <w:rPr>
          <w:rFonts w:ascii="Trebuchet MS" w:hAnsi="Trebuchet MS" w:cs="Times-Bold"/>
          <w:b/>
          <w:bCs/>
          <w:sz w:val="24"/>
          <w:szCs w:val="24"/>
        </w:rPr>
        <w:t>Via F. Delpino, 1</w:t>
      </w:r>
    </w:p>
    <w:p w14:paraId="7A3326A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4"/>
          <w:szCs w:val="24"/>
        </w:rPr>
      </w:pPr>
      <w:r w:rsidRPr="005A4182">
        <w:rPr>
          <w:rFonts w:ascii="Trebuchet MS" w:hAnsi="Trebuchet MS" w:cs="Times-Bold"/>
          <w:b/>
          <w:bCs/>
          <w:sz w:val="24"/>
          <w:szCs w:val="24"/>
        </w:rPr>
        <w:t>80137 Napoli</w:t>
      </w:r>
    </w:p>
    <w:p w14:paraId="175EE223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2E1609C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1E82899D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Il/La sottoscritto/a ……………………………. consapevole delle sanzioni penali previste in caso di dichiarazione mendace, ai sensi dell'art 76 del D.P.R. 28 dicembre 2000 n.445</w:t>
      </w:r>
    </w:p>
    <w:p w14:paraId="10E60FD9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64FABA11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DICHIARA:</w:t>
      </w:r>
    </w:p>
    <w:p w14:paraId="01C10DE6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nato a ……………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.…….. (…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.) il …………………………..;</w:t>
      </w:r>
    </w:p>
    <w:p w14:paraId="663EDD5C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residente in …………………………… alla via</w:t>
      </w:r>
      <w:proofErr w:type="gramStart"/>
      <w:r w:rsidRPr="005A4182">
        <w:rPr>
          <w:rFonts w:ascii="Trebuchet MS" w:hAnsi="Trebuchet MS" w:cs="Arial"/>
          <w:sz w:val="24"/>
          <w:szCs w:val="24"/>
        </w:rPr>
        <w:t xml:space="preserve"> .…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………………..……….</w:t>
      </w:r>
      <w:r w:rsidRPr="005A4182">
        <w:rPr>
          <w:rFonts w:ascii="Trebuchet MS" w:hAnsi="Trebuchet MS" w:cs="Arial"/>
          <w:i/>
          <w:iCs/>
          <w:sz w:val="24"/>
          <w:szCs w:val="24"/>
        </w:rPr>
        <w:t>;</w:t>
      </w:r>
    </w:p>
    <w:p w14:paraId="14BF041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cittadino …………………………………………………………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....;</w:t>
      </w:r>
    </w:p>
    <w:p w14:paraId="7F0CC5E3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in possesso della laurea magistrale/specialistica in:</w:t>
      </w:r>
    </w:p>
    <w:p w14:paraId="28108602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…………….…………………. conseguito presso 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.………………… in data</w:t>
      </w:r>
    </w:p>
    <w:p w14:paraId="1CF1CDF9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 xml:space="preserve">………………………………… con voto 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 xml:space="preserve">…… </w:t>
      </w:r>
    </w:p>
    <w:p w14:paraId="03779BB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 xml:space="preserve">di essere, in relazione agli obblighi militari, nella </w:t>
      </w:r>
      <w:proofErr w:type="gramStart"/>
      <w:r w:rsidRPr="005A4182">
        <w:rPr>
          <w:rFonts w:ascii="Trebuchet MS" w:hAnsi="Trebuchet MS" w:cs="Arial"/>
          <w:sz w:val="24"/>
          <w:szCs w:val="24"/>
        </w:rPr>
        <w:t>seguente  posizione:…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………………………………………………………………………….;</w:t>
      </w:r>
    </w:p>
    <w:p w14:paraId="1E9E195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non ricoprire alcun impiego alle dipendenze dello Stato, di Enti Pubblici o Privati;</w:t>
      </w:r>
    </w:p>
    <w:p w14:paraId="323F1897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 xml:space="preserve">di non godere di assegni per lo svolgimento di attività di ricerca né di altre borse di studio a qualsiasi titolo conferite, </w:t>
      </w:r>
    </w:p>
    <w:p w14:paraId="399F279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non essere iscritto a qualunque corso di studio post-laurea;</w:t>
      </w:r>
    </w:p>
    <w:p w14:paraId="29BF3B7A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non avere un rapporto di coniugio ovvero un grado di parentela o di affinità, fino al quarto grado compreso, con un professore appartenente al Dipartimento di Medicina Veterinaria</w:t>
      </w:r>
      <w:r w:rsidR="006D494D" w:rsidRPr="005A4182">
        <w:rPr>
          <w:rFonts w:ascii="Trebuchet MS" w:hAnsi="Trebuchet MS" w:cs="Arial"/>
          <w:sz w:val="24"/>
          <w:szCs w:val="24"/>
        </w:rPr>
        <w:t xml:space="preserve"> </w:t>
      </w:r>
      <w:r w:rsidRPr="005A4182">
        <w:rPr>
          <w:rFonts w:ascii="Trebuchet MS" w:hAnsi="Trebuchet MS" w:cs="Arial"/>
          <w:sz w:val="24"/>
          <w:szCs w:val="24"/>
        </w:rPr>
        <w:t>e Produzioni Animali ovvero con il Rettore, il Direttore Generale o un componente del Consiglio di Amministrazione dell’Ateneo.</w:t>
      </w:r>
    </w:p>
    <w:p w14:paraId="28598CD1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0E7BEB12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Data………………</w:t>
      </w:r>
    </w:p>
    <w:p w14:paraId="42F5CD6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Firma ……………………….</w:t>
      </w:r>
    </w:p>
    <w:p w14:paraId="6AD5EDA3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sz w:val="24"/>
          <w:szCs w:val="24"/>
        </w:rPr>
      </w:pPr>
    </w:p>
    <w:p w14:paraId="2C0A84C5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Informativa ai sensi dell'art. 10 della Legge 31.12.96, n. 675: i dati sopra riportati sono raccolti ai fini del procedimento per il quale vengono rilasciati e verranno utilizzati esclusivamente per tale scopo e, comunque, nell'ambito delle attività istituzionali dell'Università degli Studi di Napoli Federico II, titolare del trattamento. All'interessato competono i diritti di cui all'art. 13 della Legge n. 675/96.</w:t>
      </w:r>
    </w:p>
    <w:p w14:paraId="2A944B77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161FDC2A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AVVERTENZE:</w:t>
      </w:r>
    </w:p>
    <w:p w14:paraId="5F4DF91E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1. Il dichiarante è penalmente responsabile in caso di dichiarazione mendace (art. 76, D.P.R. 28.12.00 n. 445);</w:t>
      </w:r>
    </w:p>
    <w:p w14:paraId="4D5AE723" w14:textId="77777777" w:rsidR="00D53E5E" w:rsidRPr="005A4182" w:rsidRDefault="004E3A47" w:rsidP="006D494D">
      <w:pPr>
        <w:spacing w:line="360" w:lineRule="auto"/>
      </w:pPr>
      <w:r w:rsidRPr="005A4182">
        <w:rPr>
          <w:rFonts w:ascii="Trebuchet MS" w:hAnsi="Trebuchet MS"/>
          <w:sz w:val="24"/>
          <w:szCs w:val="24"/>
        </w:rPr>
        <w:t xml:space="preserve">2. </w:t>
      </w:r>
      <w:r w:rsidRPr="005A4182">
        <w:rPr>
          <w:rFonts w:ascii="Trebuchet MS" w:hAnsi="Trebuchet MS" w:cs="Arial"/>
          <w:sz w:val="24"/>
          <w:szCs w:val="24"/>
        </w:rPr>
        <w:t>Il dichiarante decade dai benefici eventualmente conseguenti al provvedimento emanato sulla base della dichiarazione non veritiera (art. 75, D.P.R. 28.12.00 n. 445)</w:t>
      </w:r>
    </w:p>
    <w:sectPr w:rsidR="00D53E5E" w:rsidRPr="005A4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TE1E97E60t00">
    <w:charset w:val="00"/>
    <w:family w:val="auto"/>
    <w:pitch w:val="default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TE1F88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47"/>
    <w:rsid w:val="0000748C"/>
    <w:rsid w:val="00263547"/>
    <w:rsid w:val="00284BE2"/>
    <w:rsid w:val="004010A5"/>
    <w:rsid w:val="004C46B1"/>
    <w:rsid w:val="004C66B7"/>
    <w:rsid w:val="004E3A47"/>
    <w:rsid w:val="005A4182"/>
    <w:rsid w:val="00604A82"/>
    <w:rsid w:val="00637C85"/>
    <w:rsid w:val="00671BEB"/>
    <w:rsid w:val="006D494D"/>
    <w:rsid w:val="00702EAC"/>
    <w:rsid w:val="00950B7A"/>
    <w:rsid w:val="00A000F2"/>
    <w:rsid w:val="00AA6881"/>
    <w:rsid w:val="00AC34B1"/>
    <w:rsid w:val="00CB5B83"/>
    <w:rsid w:val="00D25637"/>
    <w:rsid w:val="00D53E5E"/>
    <w:rsid w:val="00D76137"/>
    <w:rsid w:val="00D979A4"/>
    <w:rsid w:val="00E86787"/>
    <w:rsid w:val="00EF4846"/>
    <w:rsid w:val="00F57464"/>
    <w:rsid w:val="00FB57DC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D834"/>
  <w15:docId w15:val="{FC24D1A2-B82C-48FA-BD24-7FF97487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25637"/>
    <w:pPr>
      <w:spacing w:line="479" w:lineRule="atLeast"/>
      <w:jc w:val="both"/>
    </w:pPr>
    <w:rPr>
      <w:rFonts w:ascii="Courier New" w:eastAsia="Calibri" w:hAnsi="Courier New" w:cs="Courier New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5637"/>
    <w:rPr>
      <w:rFonts w:ascii="Courier New" w:eastAsia="Calibri" w:hAnsi="Courier New" w:cs="Courier New"/>
    </w:rPr>
  </w:style>
  <w:style w:type="paragraph" w:styleId="Paragrafoelenco">
    <w:name w:val="List Paragraph"/>
    <w:basedOn w:val="Normale"/>
    <w:uiPriority w:val="99"/>
    <w:qFormat/>
    <w:rsid w:val="00D761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6725DE21A254FBD50BB3E16F89BB2" ma:contentTypeVersion="13" ma:contentTypeDescription="Create a new document." ma:contentTypeScope="" ma:versionID="0c327c17df6378b752f22b7e3bd076ba">
  <xsd:schema xmlns:xsd="http://www.w3.org/2001/XMLSchema" xmlns:xs="http://www.w3.org/2001/XMLSchema" xmlns:p="http://schemas.microsoft.com/office/2006/metadata/properties" xmlns:ns3="a8630ee2-6c33-4550-ab21-bbb51e08991d" xmlns:ns4="a11b9f57-d174-4325-bec6-cd180dd178ea" targetNamespace="http://schemas.microsoft.com/office/2006/metadata/properties" ma:root="true" ma:fieldsID="098f3c0551aa78f401f04fca8bc776c6" ns3:_="" ns4:_="">
    <xsd:import namespace="a8630ee2-6c33-4550-ab21-bbb51e08991d"/>
    <xsd:import namespace="a11b9f57-d174-4325-bec6-cd180dd17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30ee2-6c33-4550-ab21-bbb51e089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9f57-d174-4325-bec6-cd180dd1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523B-776D-4194-B6B9-1E913F3B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34B56-C746-4AC8-A502-A68230A40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CCCBA-9BD8-41AF-A703-91A0E031D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30ee2-6c33-4550-ab21-bbb51e08991d"/>
    <ds:schemaRef ds:uri="a11b9f57-d174-4325-bec6-cd180dd1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DB947-ECC1-449D-93CD-58CEFAB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TEFANIA PIPOLA</cp:lastModifiedBy>
  <cp:revision>5</cp:revision>
  <dcterms:created xsi:type="dcterms:W3CDTF">2023-06-15T07:16:00Z</dcterms:created>
  <dcterms:modified xsi:type="dcterms:W3CDTF">2023-06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6725DE21A254FBD50BB3E16F89BB2</vt:lpwstr>
  </property>
</Properties>
</file>